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2A" w:rsidRDefault="001E2856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Fuel</w:t>
                            </w:r>
                          </w:p>
                          <w:p w:rsidR="001E2856" w:rsidRPr="00040858" w:rsidRDefault="00F34E08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Pre-</w:t>
                            </w:r>
                            <w:r w:rsidR="001E2856">
                              <w:rPr>
                                <w:b/>
                                <w:sz w:val="52"/>
                                <w:szCs w:val="48"/>
                              </w:rPr>
                              <w:t>Recei</w:t>
                            </w:r>
                            <w:r w:rsidR="004304D4">
                              <w:rPr>
                                <w:b/>
                                <w:sz w:val="52"/>
                                <w:szCs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1B222A" w:rsidRDefault="001E2856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Fuel</w:t>
                      </w:r>
                    </w:p>
                    <w:p w:rsidR="001E2856" w:rsidRPr="00040858" w:rsidRDefault="00F34E08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Pre-</w:t>
                      </w:r>
                      <w:r w:rsidR="001E2856">
                        <w:rPr>
                          <w:b/>
                          <w:sz w:val="52"/>
                          <w:szCs w:val="48"/>
                        </w:rPr>
                        <w:t>Recei</w:t>
                      </w:r>
                      <w:r w:rsidR="004304D4">
                        <w:rPr>
                          <w:b/>
                          <w:sz w:val="52"/>
                          <w:szCs w:val="48"/>
                        </w:rPr>
                        <w:t>p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F8" w:rsidRPr="007459BD" w:rsidRDefault="00F34E08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ZMB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352FF8" w:rsidRPr="007459BD" w:rsidRDefault="00F34E08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ZMB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Default="00F34E08" w:rsidP="008D4102">
                            <w:pPr>
                              <w:ind w:left="180"/>
                            </w:pPr>
                            <w:r>
                              <w:t>Verification of Fuel</w:t>
                            </w:r>
                            <w:r w:rsidR="001E2856">
                              <w:t xml:space="preserve"> (Diesel or Unleaded) inventory</w:t>
                            </w:r>
                            <w:r>
                              <w:t xml:space="preserve"> quant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Default="00F34E08" w:rsidP="008D4102">
                      <w:pPr>
                        <w:ind w:left="180"/>
                      </w:pPr>
                      <w:r>
                        <w:t>Verification of Fuel</w:t>
                      </w:r>
                      <w:r w:rsidR="001E2856">
                        <w:t xml:space="preserve"> (Diesel or Unleaded) inventory</w:t>
                      </w:r>
                      <w:r>
                        <w:t xml:space="preserve"> quantitie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C6" w:rsidRPr="00445B91" w:rsidRDefault="00A35BC6" w:rsidP="001B222A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 w:rsidR="001B222A"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A35BC6" w:rsidRPr="00445B91" w:rsidRDefault="00A35BC6" w:rsidP="001B222A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 w:rsidR="001B222A"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:rsidR="00805832" w:rsidRPr="0090059D" w:rsidRDefault="00805832" w:rsidP="009005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37B"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05832" w:rsidRPr="00805832" w:rsidRDefault="00805832" w:rsidP="008058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:rsidR="00805832" w:rsidRPr="00805832" w:rsidRDefault="00805832" w:rsidP="0080583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:rsidR="00805832" w:rsidRPr="0090059D" w:rsidRDefault="00805832" w:rsidP="009005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85928" w:rsidRDefault="008D4102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 w:rsidR="006C2213">
                              <w:t xml:space="preserve"> </w:t>
                            </w:r>
                            <w:r w:rsidR="00DE4BAB">
                              <w:t xml:space="preserve">Transaction </w:t>
                            </w:r>
                            <w:r w:rsidR="00F34E08">
                              <w:rPr>
                                <w:b/>
                                <w:color w:val="0066FF"/>
                              </w:rPr>
                              <w:t>ZMB19</w:t>
                            </w:r>
                          </w:p>
                          <w:p w:rsidR="00296395" w:rsidRPr="00296395" w:rsidRDefault="00296395" w:rsidP="00296395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F34E08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IVBA- Inventory Report</w:t>
                            </w:r>
                            <w:r w:rsidR="002D0CD8">
                              <w:rPr>
                                <w:i/>
                              </w:rPr>
                              <w:t xml:space="preserve"> </w:t>
                            </w:r>
                            <w:r w:rsidR="004F4D2F">
                              <w:t xml:space="preserve">window </w:t>
                            </w:r>
                            <w:r w:rsidR="00F62A75">
                              <w:t>opens</w:t>
                            </w:r>
                          </w:p>
                          <w:p w:rsidR="00F34E08" w:rsidRPr="00B14E2C" w:rsidRDefault="00F34E08" w:rsidP="00F34E0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 w:rsidR="00880C02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34E08">
                              <w:rPr>
                                <w:color w:val="0066FF"/>
                              </w:rPr>
                              <w:t>Input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 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:rsidR="00F34E08" w:rsidRPr="00880C02" w:rsidRDefault="00F34E08" w:rsidP="00F34E0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Field </w:t>
                            </w:r>
                            <w:r w:rsidR="00880C02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34E08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Optional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34E08">
                              <w:rPr>
                                <w:color w:val="0066FF"/>
                              </w:rPr>
                              <w:t>Input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 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880C02" w:rsidRPr="00B14E2C" w:rsidRDefault="00880C02" w:rsidP="00F34E0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erial Group Field – </w:t>
                            </w:r>
                            <w:r w:rsidRPr="00880C02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159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880C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Group number will display both Diesel and Unleaded amounts)</w:t>
                            </w:r>
                          </w:p>
                          <w:p w:rsidR="00F34E08" w:rsidRDefault="00F34E08" w:rsidP="00F34E0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C783243" wp14:editId="6A2D05EF">
                                  <wp:extent cx="156058" cy="146304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58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4D2F" w:rsidRDefault="004F4D2F" w:rsidP="00A96B8B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129AC" w:rsidRDefault="0090059D" w:rsidP="000129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IVBA – Inventory Report </w:t>
                            </w:r>
                            <w:r>
                              <w:t>window opens</w:t>
                            </w:r>
                          </w:p>
                          <w:p w:rsidR="000129AC" w:rsidRDefault="0090059D" w:rsidP="000129A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cord </w:t>
                            </w:r>
                          </w:p>
                          <w:p w:rsidR="0090059D" w:rsidRDefault="0090059D" w:rsidP="0090059D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ind w:left="162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nrestricted quantity</w:t>
                            </w:r>
                          </w:p>
                          <w:p w:rsidR="0090059D" w:rsidRPr="000129AC" w:rsidRDefault="0090059D" w:rsidP="0090059D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ind w:left="162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ving price value</w:t>
                            </w:r>
                          </w:p>
                          <w:p w:rsidR="00B14E2C" w:rsidRDefault="00B14E2C" w:rsidP="00B14E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14E2C" w:rsidRDefault="00B14E2C" w:rsidP="00B14E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059D">
                              <w:t xml:space="preserve"> </w:t>
                            </w:r>
                            <w:r w:rsidR="0090059D" w:rsidRPr="0090059D">
                              <w:rPr>
                                <w:sz w:val="20"/>
                              </w:rPr>
                              <w:t>(Twice)</w:t>
                            </w:r>
                          </w:p>
                          <w:p w:rsidR="005B0D86" w:rsidRPr="008D4102" w:rsidRDefault="005B0D86" w:rsidP="005B0D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85928" w:rsidRDefault="008D4102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 w:rsidR="006C2213">
                        <w:t xml:space="preserve"> </w:t>
                      </w:r>
                      <w:r w:rsidR="00DE4BAB">
                        <w:t xml:space="preserve">Transaction </w:t>
                      </w:r>
                      <w:r w:rsidR="00F34E08">
                        <w:rPr>
                          <w:b/>
                          <w:color w:val="0066FF"/>
                        </w:rPr>
                        <w:t>ZMB19</w:t>
                      </w:r>
                    </w:p>
                    <w:p w:rsidR="00296395" w:rsidRPr="00296395" w:rsidRDefault="00296395" w:rsidP="00296395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F34E08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IVBA- Inventory Report</w:t>
                      </w:r>
                      <w:r w:rsidR="002D0CD8">
                        <w:rPr>
                          <w:i/>
                        </w:rPr>
                        <w:t xml:space="preserve"> </w:t>
                      </w:r>
                      <w:r w:rsidR="004F4D2F">
                        <w:t xml:space="preserve">window </w:t>
                      </w:r>
                      <w:r w:rsidR="00F62A75">
                        <w:t>opens</w:t>
                      </w:r>
                    </w:p>
                    <w:p w:rsidR="00F34E08" w:rsidRPr="00B14E2C" w:rsidRDefault="00F34E08" w:rsidP="00F34E0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 w:rsidR="00880C02">
                        <w:rPr>
                          <w:color w:val="000000" w:themeColor="text1"/>
                        </w:rPr>
                        <w:t>-</w:t>
                      </w:r>
                      <w:r w:rsidRPr="00B14E2C">
                        <w:rPr>
                          <w:color w:val="000000" w:themeColor="text1"/>
                        </w:rPr>
                        <w:t xml:space="preserve"> </w:t>
                      </w:r>
                      <w:r w:rsidRPr="00F34E08">
                        <w:rPr>
                          <w:color w:val="0066FF"/>
                        </w:rPr>
                        <w:t>Input</w:t>
                      </w:r>
                      <w:r w:rsidRPr="00B14E2C">
                        <w:rPr>
                          <w:color w:val="000000" w:themeColor="text1"/>
                        </w:rPr>
                        <w:t xml:space="preserve"> 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:rsidR="00F34E08" w:rsidRPr="00880C02" w:rsidRDefault="00F34E08" w:rsidP="00F34E0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 xml:space="preserve">Field </w:t>
                      </w:r>
                      <w:r w:rsidR="00880C02">
                        <w:rPr>
                          <w:color w:val="000000" w:themeColor="text1"/>
                        </w:rPr>
                        <w:t>-</w:t>
                      </w:r>
                      <w:r w:rsidRPr="00B14E2C">
                        <w:rPr>
                          <w:color w:val="000000" w:themeColor="text1"/>
                        </w:rPr>
                        <w:t xml:space="preserve"> </w:t>
                      </w:r>
                      <w:r w:rsidRPr="00F34E08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(Optional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34E08">
                        <w:rPr>
                          <w:color w:val="0066FF"/>
                        </w:rPr>
                        <w:t>Input</w:t>
                      </w:r>
                      <w:r w:rsidRPr="00B14E2C">
                        <w:rPr>
                          <w:color w:val="000000" w:themeColor="text1"/>
                        </w:rPr>
                        <w:t xml:space="preserve"> 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880C02" w:rsidRPr="00B14E2C" w:rsidRDefault="00880C02" w:rsidP="00F34E0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 w:val="2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erial Group Field – </w:t>
                      </w:r>
                      <w:r w:rsidRPr="00880C02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159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880C02">
                        <w:rPr>
                          <w:color w:val="000000" w:themeColor="text1"/>
                          <w:sz w:val="20"/>
                          <w:szCs w:val="20"/>
                        </w:rPr>
                        <w:t>(Group number will display both Diesel and Unleaded amounts)</w:t>
                      </w:r>
                    </w:p>
                    <w:p w:rsidR="00F34E08" w:rsidRDefault="00F34E08" w:rsidP="00F34E0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C783243" wp14:editId="6A2D05EF">
                            <wp:extent cx="156058" cy="146304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58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4D2F" w:rsidRDefault="004F4D2F" w:rsidP="00A96B8B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0129AC" w:rsidRDefault="0090059D" w:rsidP="000129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IVBA – Inventory Report </w:t>
                      </w:r>
                      <w:r>
                        <w:t>window opens</w:t>
                      </w:r>
                    </w:p>
                    <w:p w:rsidR="000129AC" w:rsidRDefault="0090059D" w:rsidP="000129A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cord </w:t>
                      </w:r>
                    </w:p>
                    <w:p w:rsidR="0090059D" w:rsidRDefault="0090059D" w:rsidP="0090059D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ind w:left="162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nrestricted quantity</w:t>
                      </w:r>
                    </w:p>
                    <w:p w:rsidR="0090059D" w:rsidRPr="000129AC" w:rsidRDefault="0090059D" w:rsidP="0090059D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ind w:left="162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ving price value</w:t>
                      </w:r>
                    </w:p>
                    <w:p w:rsidR="00B14E2C" w:rsidRDefault="00B14E2C" w:rsidP="00B14E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B14E2C" w:rsidRDefault="00B14E2C" w:rsidP="00B14E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059D">
                        <w:t xml:space="preserve"> </w:t>
                      </w:r>
                      <w:r w:rsidR="0090059D" w:rsidRPr="0090059D">
                        <w:rPr>
                          <w:sz w:val="20"/>
                        </w:rPr>
                        <w:t>(Twice)</w:t>
                      </w:r>
                    </w:p>
                    <w:p w:rsidR="005B0D86" w:rsidRPr="008D4102" w:rsidRDefault="005B0D86" w:rsidP="005B0D8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A03651" w:rsidP="008D410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1E2856">
                              <w:rPr>
                                <w:sz w:val="20"/>
                              </w:rPr>
                              <w:t>9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A03651" w:rsidP="008D4102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="008D4102"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0</w:t>
                      </w:r>
                      <w:r w:rsidR="001E2856">
                        <w:rPr>
                          <w:sz w:val="20"/>
                        </w:rPr>
                        <w:t>9</w:t>
                      </w:r>
                      <w:r w:rsidR="008D4102"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48A0"/>
    <w:multiLevelType w:val="hybridMultilevel"/>
    <w:tmpl w:val="B3FC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A0120A"/>
    <w:multiLevelType w:val="hybridMultilevel"/>
    <w:tmpl w:val="4EE07A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88D7A88"/>
    <w:multiLevelType w:val="hybridMultilevel"/>
    <w:tmpl w:val="23D4E0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97097"/>
    <w:multiLevelType w:val="hybridMultilevel"/>
    <w:tmpl w:val="D2F47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55599"/>
    <w:multiLevelType w:val="hybridMultilevel"/>
    <w:tmpl w:val="863C399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1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01A80"/>
    <w:multiLevelType w:val="hybridMultilevel"/>
    <w:tmpl w:val="BCB04D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1"/>
  </w:num>
  <w:num w:numId="3">
    <w:abstractNumId w:val="25"/>
  </w:num>
  <w:num w:numId="4">
    <w:abstractNumId w:val="4"/>
  </w:num>
  <w:num w:numId="5">
    <w:abstractNumId w:val="23"/>
  </w:num>
  <w:num w:numId="6">
    <w:abstractNumId w:val="5"/>
  </w:num>
  <w:num w:numId="7">
    <w:abstractNumId w:val="30"/>
  </w:num>
  <w:num w:numId="8">
    <w:abstractNumId w:val="32"/>
  </w:num>
  <w:num w:numId="9">
    <w:abstractNumId w:val="21"/>
  </w:num>
  <w:num w:numId="10">
    <w:abstractNumId w:val="18"/>
  </w:num>
  <w:num w:numId="11">
    <w:abstractNumId w:val="34"/>
  </w:num>
  <w:num w:numId="12">
    <w:abstractNumId w:val="19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  <w:num w:numId="17">
    <w:abstractNumId w:val="16"/>
  </w:num>
  <w:num w:numId="18">
    <w:abstractNumId w:val="9"/>
  </w:num>
  <w:num w:numId="19">
    <w:abstractNumId w:val="3"/>
  </w:num>
  <w:num w:numId="20">
    <w:abstractNumId w:val="27"/>
  </w:num>
  <w:num w:numId="21">
    <w:abstractNumId w:val="6"/>
  </w:num>
  <w:num w:numId="22">
    <w:abstractNumId w:val="36"/>
  </w:num>
  <w:num w:numId="23">
    <w:abstractNumId w:val="1"/>
  </w:num>
  <w:num w:numId="24">
    <w:abstractNumId w:val="33"/>
  </w:num>
  <w:num w:numId="25">
    <w:abstractNumId w:val="29"/>
  </w:num>
  <w:num w:numId="26">
    <w:abstractNumId w:val="10"/>
  </w:num>
  <w:num w:numId="27">
    <w:abstractNumId w:val="26"/>
  </w:num>
  <w:num w:numId="28">
    <w:abstractNumId w:val="28"/>
  </w:num>
  <w:num w:numId="29">
    <w:abstractNumId w:val="35"/>
  </w:num>
  <w:num w:numId="30">
    <w:abstractNumId w:val="11"/>
  </w:num>
  <w:num w:numId="31">
    <w:abstractNumId w:val="24"/>
  </w:num>
  <w:num w:numId="32">
    <w:abstractNumId w:val="2"/>
  </w:num>
  <w:num w:numId="33">
    <w:abstractNumId w:val="22"/>
  </w:num>
  <w:num w:numId="34">
    <w:abstractNumId w:val="13"/>
  </w:num>
  <w:num w:numId="35">
    <w:abstractNumId w:val="17"/>
  </w:num>
  <w:num w:numId="36">
    <w:abstractNumId w:val="2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NKsFAEhaLRc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92847"/>
    <w:rsid w:val="0009606D"/>
    <w:rsid w:val="000C3FC5"/>
    <w:rsid w:val="001131FD"/>
    <w:rsid w:val="00127285"/>
    <w:rsid w:val="00182D0B"/>
    <w:rsid w:val="001B0137"/>
    <w:rsid w:val="001B222A"/>
    <w:rsid w:val="001E2856"/>
    <w:rsid w:val="001E41C9"/>
    <w:rsid w:val="00243EBB"/>
    <w:rsid w:val="00296395"/>
    <w:rsid w:val="002D0CD8"/>
    <w:rsid w:val="002F2055"/>
    <w:rsid w:val="00352FF8"/>
    <w:rsid w:val="003A4C79"/>
    <w:rsid w:val="003C21B4"/>
    <w:rsid w:val="004304D4"/>
    <w:rsid w:val="00445B91"/>
    <w:rsid w:val="00445EF6"/>
    <w:rsid w:val="004B5668"/>
    <w:rsid w:val="004D55E8"/>
    <w:rsid w:val="004F03DF"/>
    <w:rsid w:val="004F4D2F"/>
    <w:rsid w:val="005040B9"/>
    <w:rsid w:val="00530C6B"/>
    <w:rsid w:val="005876CE"/>
    <w:rsid w:val="005B0D86"/>
    <w:rsid w:val="005C3FC3"/>
    <w:rsid w:val="005E631D"/>
    <w:rsid w:val="006A25FF"/>
    <w:rsid w:val="006C2213"/>
    <w:rsid w:val="007459BD"/>
    <w:rsid w:val="0077644F"/>
    <w:rsid w:val="007D1740"/>
    <w:rsid w:val="00801483"/>
    <w:rsid w:val="00805832"/>
    <w:rsid w:val="0084091B"/>
    <w:rsid w:val="008758F6"/>
    <w:rsid w:val="00880C02"/>
    <w:rsid w:val="008A2AE8"/>
    <w:rsid w:val="008D4102"/>
    <w:rsid w:val="008F39AB"/>
    <w:rsid w:val="0090059D"/>
    <w:rsid w:val="00A03651"/>
    <w:rsid w:val="00A35BC6"/>
    <w:rsid w:val="00A82E15"/>
    <w:rsid w:val="00A96B8B"/>
    <w:rsid w:val="00B04E7C"/>
    <w:rsid w:val="00B14E2C"/>
    <w:rsid w:val="00B76068"/>
    <w:rsid w:val="00BB3B10"/>
    <w:rsid w:val="00BD647A"/>
    <w:rsid w:val="00C03661"/>
    <w:rsid w:val="00C2070E"/>
    <w:rsid w:val="00CA0890"/>
    <w:rsid w:val="00CC2A51"/>
    <w:rsid w:val="00CE635C"/>
    <w:rsid w:val="00D048DE"/>
    <w:rsid w:val="00D30E01"/>
    <w:rsid w:val="00D53F91"/>
    <w:rsid w:val="00D91DD2"/>
    <w:rsid w:val="00DE4BAB"/>
    <w:rsid w:val="00DF1FEA"/>
    <w:rsid w:val="00E20698"/>
    <w:rsid w:val="00F34E08"/>
    <w:rsid w:val="00F45981"/>
    <w:rsid w:val="00F62A75"/>
    <w:rsid w:val="00FA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F86DA8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F2D7-920B-4D0C-B3D6-6887E3D3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3</cp:revision>
  <cp:lastPrinted>2019-12-09T16:13:00Z</cp:lastPrinted>
  <dcterms:created xsi:type="dcterms:W3CDTF">2019-12-09T16:14:00Z</dcterms:created>
  <dcterms:modified xsi:type="dcterms:W3CDTF">2019-12-09T17:07:00Z</dcterms:modified>
</cp:coreProperties>
</file>